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4A6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0F1220">
        <w:rPr>
          <w:rFonts w:ascii="Arial" w:hAnsi="Arial" w:cs="Arial"/>
        </w:rPr>
        <w:t> 31.12</w:t>
      </w:r>
      <w:r>
        <w:rPr>
          <w:rFonts w:ascii="Arial" w:hAnsi="Arial" w:cs="Arial"/>
        </w:rPr>
        <w:t>. 20</w:t>
      </w:r>
      <w:bookmarkStart w:id="0" w:name="ROK1"/>
      <w:bookmarkStart w:id="1" w:name="ROK1_END"/>
      <w:bookmarkEnd w:id="0"/>
      <w:bookmarkEnd w:id="1"/>
      <w:r w:rsidR="000F1220">
        <w:rPr>
          <w:rFonts w:ascii="Arial" w:hAnsi="Arial" w:cs="Arial"/>
        </w:rPr>
        <w:t>14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D6CCD" w:rsidP="004A6164">
      <w:pPr>
        <w:rPr>
          <w:rFonts w:ascii="Arial" w:hAnsi="Arial" w:cs="Arial"/>
          <w:b/>
          <w:bCs/>
          <w:sz w:val="20"/>
          <w:szCs w:val="20"/>
        </w:rPr>
      </w:pPr>
      <w:r w:rsidRPr="004D6C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2576" o:allowincell="f" strokeweight=".5pt">
            <o:lock v:ext="edit" aspectratio="t"/>
            <v:textbox style="mso-next-textbox:#_x0000_s1038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37" type="#_x0000_t202" style="position:absolute;margin-left:197.75pt;margin-top:8.8pt;width:16.8pt;height:16.5pt;z-index:251671552" o:allowincell="f" strokeweight=".5pt">
            <o:lock v:ext="edit" aspectratio="t"/>
            <v:textbox style="mso-next-textbox:#_x0000_s1037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4D6CCD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4D6CCD"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4D6CCD"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4D6CCD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4D6CCD"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4D6CCD"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4D6CCD"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4D6CCD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4D6CCD"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D6CCD"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D6CCD"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D6CCD"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D6CCD"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 w:rsidRPr="004D6CCD"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400A6F" w:rsidRPr="000F1220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8" w:name="VZNIKRRRR"/>
                  <w:bookmarkStart w:id="19" w:name="VZNIKRRRR_END"/>
                  <w:bookmarkEnd w:id="18"/>
                  <w:bookmarkEnd w:id="19"/>
                  <w:r>
                    <w:rPr>
                      <w:rFonts w:ascii="Arial" w:hAnsi="Arial" w:cs="Arial"/>
                      <w:lang w:val="en-US"/>
                    </w:rPr>
                    <w:t xml:space="preserve">2005 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0" w:name="VZNIKDD"/>
                  <w:bookmarkStart w:id="21" w:name="VZNIKDD_END"/>
                  <w:bookmarkEnd w:id="20"/>
                  <w:bookmarkEnd w:id="21"/>
                  <w:r>
                    <w:rPr>
                      <w:rFonts w:ascii="Arial" w:hAnsi="Arial" w:cs="Arial"/>
                      <w:lang w:val="en-US"/>
                    </w:rPr>
                    <w:t xml:space="preserve">12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4D6CCD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4D6CCD"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D6CCD"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 w:rsidRPr="004D6CCD"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4D6CCD"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4D6CCD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4D6CCD"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D6CCD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4D6CCD"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400A6F" w:rsidRPr="00B907CA" w:rsidRDefault="00400A6F" w:rsidP="004A6164">
                  <w:pPr>
                    <w:rPr>
                      <w:rFonts w:ascii="Arial" w:hAnsi="Arial" w:cs="Arial"/>
                    </w:rPr>
                  </w:pPr>
                  <w:bookmarkStart w:id="22" w:name="DIC_END"/>
                  <w:bookmarkEnd w:id="22"/>
                  <w:r>
                    <w:rPr>
                      <w:rFonts w:ascii="Arial" w:hAnsi="Arial" w:cs="Arial"/>
                    </w:rPr>
                    <w:t>2021946432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400A6F" w:rsidRPr="00B907CA" w:rsidRDefault="00400A6F" w:rsidP="00B907CA">
                  <w:bookmarkStart w:id="23" w:name="IC_END"/>
                  <w:bookmarkEnd w:id="23"/>
                  <w:r>
                    <w:t>36268682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4D6CCD" w:rsidP="004A6164">
      <w:pPr>
        <w:rPr>
          <w:rFonts w:ascii="Arial" w:hAnsi="Arial" w:cs="Arial"/>
          <w:b/>
          <w:bCs/>
          <w:sz w:val="20"/>
          <w:szCs w:val="20"/>
        </w:rPr>
      </w:pPr>
      <w:r w:rsidRPr="004D6CCD"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400A6F" w:rsidRPr="00B907CA" w:rsidRDefault="00400A6F" w:rsidP="00B907CA">
                  <w:bookmarkStart w:id="24" w:name="ONAME_END"/>
                  <w:bookmarkEnd w:id="24"/>
                  <w:proofErr w:type="spellStart"/>
                  <w:r>
                    <w:t>Stavkomplex-SK</w:t>
                  </w:r>
                  <w:proofErr w:type="spellEnd"/>
                  <w:r>
                    <w:t>,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4D6CCD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4D6CCD"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400A6F" w:rsidRPr="00B907CA" w:rsidRDefault="00400A6F" w:rsidP="00B907CA">
                  <w:bookmarkStart w:id="25" w:name="CISLO_END"/>
                  <w:bookmarkEnd w:id="25"/>
                  <w:r>
                    <w:t>98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400A6F" w:rsidRPr="00B907CA" w:rsidRDefault="00400A6F" w:rsidP="00B907CA"/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4D6CCD" w:rsidP="004A6164">
      <w:pPr>
        <w:rPr>
          <w:rFonts w:ascii="Arial" w:hAnsi="Arial" w:cs="Arial"/>
          <w:sz w:val="16"/>
          <w:szCs w:val="16"/>
        </w:rPr>
      </w:pPr>
      <w:r w:rsidRPr="004D6CCD"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400A6F" w:rsidRPr="00B907CA" w:rsidRDefault="00400A6F" w:rsidP="00B907CA">
                  <w:bookmarkStart w:id="26" w:name="MESTO_END"/>
                  <w:bookmarkEnd w:id="26"/>
                  <w:r>
                    <w:t>Vozokany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400A6F" w:rsidRPr="00B907CA" w:rsidRDefault="00400A6F" w:rsidP="00B907CA">
                  <w:bookmarkStart w:id="27" w:name="PSC_END"/>
                  <w:bookmarkEnd w:id="27"/>
                  <w:r>
                    <w:t>92505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4D6CCD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4D6CCD"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400A6F" w:rsidRDefault="00400A6F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8" w:name="FAXPRED"/>
                  <w:bookmarkStart w:id="29" w:name="FAXPRED_END"/>
                  <w:bookmarkEnd w:id="28"/>
                  <w:bookmarkEnd w:id="29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400A6F" w:rsidRDefault="00400A6F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30" w:name="FAX"/>
                  <w:bookmarkStart w:id="31" w:name="FAX_END"/>
                  <w:bookmarkEnd w:id="30"/>
                  <w:bookmarkEnd w:id="31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400A6F" w:rsidRDefault="00400A6F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2" w:name="TELEF"/>
                  <w:bookmarkStart w:id="33" w:name="TELEF_END"/>
                  <w:bookmarkEnd w:id="32"/>
                  <w:bookmarkEnd w:id="33"/>
                  <w:r>
                    <w:rPr>
                      <w:rFonts w:ascii="Arial" w:hAnsi="Arial" w:cs="Arial"/>
                      <w:lang w:val="cs-CZ"/>
                    </w:rPr>
                    <w:t xml:space="preserve"> 218778</w:t>
                  </w:r>
                </w:p>
              </w:txbxContent>
            </v:textbox>
          </v:shape>
        </w:pict>
      </w:r>
      <w:r w:rsidRPr="004D6CCD"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400A6F" w:rsidRDefault="00400A6F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4" w:name="TELEFPRED"/>
                  <w:bookmarkStart w:id="35" w:name="TELEFPRED_END"/>
                  <w:bookmarkEnd w:id="34"/>
                  <w:bookmarkEnd w:id="35"/>
                  <w:r>
                    <w:rPr>
                      <w:rFonts w:ascii="Arial" w:hAnsi="Arial" w:cs="Arial"/>
                    </w:rPr>
                    <w:t xml:space="preserve">903 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4D6CCD" w:rsidP="004A6164">
      <w:pPr>
        <w:rPr>
          <w:rFonts w:ascii="Arial" w:hAnsi="Arial" w:cs="Arial"/>
          <w:sz w:val="20"/>
          <w:szCs w:val="20"/>
        </w:rPr>
      </w:pPr>
      <w:r w:rsidRPr="004D6CCD"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400A6F" w:rsidRDefault="00400A6F" w:rsidP="004A6164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6" w:name="EMAIL"/>
                  <w:bookmarkStart w:id="37" w:name="EMAIL_END"/>
                  <w:bookmarkEnd w:id="36"/>
                  <w:bookmarkEnd w:id="37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0F1220" w:rsidP="00B35936">
            <w:pPr>
              <w:rPr>
                <w:rFonts w:ascii="Arial" w:hAnsi="Arial" w:cs="Arial"/>
                <w:b/>
                <w:bCs/>
              </w:rPr>
            </w:pPr>
            <w:bookmarkStart w:id="38" w:name="DATUM"/>
            <w:bookmarkStart w:id="39" w:name="DATUM_END"/>
            <w:bookmarkEnd w:id="38"/>
            <w:bookmarkEnd w:id="39"/>
            <w:r>
              <w:rPr>
                <w:rFonts w:ascii="Arial" w:hAnsi="Arial" w:cs="Arial"/>
                <w:b/>
                <w:bCs/>
              </w:rPr>
              <w:t>24.06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4D6CCD" w:rsidP="004A6164">
      <w:pPr>
        <w:rPr>
          <w:rFonts w:ascii="Arial" w:hAnsi="Arial" w:cs="Arial"/>
          <w:sz w:val="18"/>
          <w:szCs w:val="18"/>
        </w:rPr>
      </w:pPr>
      <w:r w:rsidRPr="004D6CCD">
        <w:rPr>
          <w:noProof/>
        </w:rPr>
        <w:lastRenderedPageBreak/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400A6F" w:rsidRDefault="00400A6F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  <w:r w:rsidR="000F1220">
        <w:rPr>
          <w:b/>
        </w:rPr>
        <w:t>12.02.2005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kúpa tovaru na účely jeho predaja konečnému spotrebiteľovi (maloobchod) alebo iným prevádzkovateľom živnosti (veľkoobchod)</w:t>
      </w:r>
    </w:p>
    <w:p w:rsidR="00B62606" w:rsidRDefault="00B62606" w:rsidP="004A6164"/>
    <w:p w:rsidR="00B62606" w:rsidRDefault="00B62606" w:rsidP="004A6164"/>
    <w:p w:rsidR="00B62606" w:rsidRDefault="00B62606" w:rsidP="004A6164"/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AF430D" w:rsidP="00B35936">
            <w:pPr>
              <w:jc w:val="center"/>
            </w:pPr>
            <w:r>
              <w:t>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AF430D" w:rsidP="00B35936">
            <w:pPr>
              <w:jc w:val="center"/>
            </w:pPr>
            <w:r>
              <w:t>0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AF430D" w:rsidP="00B35936">
            <w:pPr>
              <w:jc w:val="center"/>
            </w:pPr>
            <w:r>
              <w:t>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AF430D" w:rsidP="00B35936">
            <w:pPr>
              <w:jc w:val="center"/>
            </w:pPr>
            <w:r>
              <w:t>0</w:t>
            </w: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AF430D" w:rsidP="00B35936">
            <w:pPr>
              <w:jc w:val="center"/>
            </w:pPr>
            <w: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AF430D" w:rsidP="00B35936">
            <w:pPr>
              <w:jc w:val="center"/>
            </w:pPr>
            <w:r>
              <w:t>0</w:t>
            </w: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AF430D" w:rsidP="00B35936">
            <w:r>
              <w:t xml:space="preserve">Ladislav </w:t>
            </w:r>
            <w:proofErr w:type="spellStart"/>
            <w:r>
              <w:t>Uhrapka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AF430D" w:rsidP="00B35936">
            <w:pPr>
              <w:jc w:val="center"/>
            </w:pPr>
            <w:r>
              <w:t>10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AF430D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rn</w:t>
      </w:r>
      <w:proofErr w:type="spellEnd"/>
      <w:r>
        <w:rPr>
          <w:b/>
        </w:rPr>
        <w:t>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 xml:space="preserve">daň z príjmov splatná za bežné účtovné obdobie a daň z príjmov odložená do </w:t>
      </w:r>
      <w:proofErr w:type="spellStart"/>
      <w:r w:rsidRPr="00D03E8F">
        <w:t>bu</w:t>
      </w:r>
      <w:proofErr w:type="spellEnd"/>
      <w:r w:rsidRPr="00D03E8F">
        <w:t>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proofErr w:type="spellStart"/>
      <w:r w:rsidRPr="00D03E8F">
        <w:lastRenderedPageBreak/>
        <w:t>dúcich</w:t>
      </w:r>
      <w:proofErr w:type="spellEnd"/>
      <w:r w:rsidRPr="00D03E8F">
        <w:t xml:space="preserve">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>ane x 19%, odložená vo výške dočasných rozdielov x 19%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 xml:space="preserve">obstarávacích cien, oprávok a opravných položiek, </w:t>
      </w:r>
      <w:proofErr w:type="spellStart"/>
      <w:r w:rsidRPr="00B35936">
        <w:t>zost</w:t>
      </w:r>
      <w:proofErr w:type="spellEnd"/>
      <w:r w:rsidRPr="00B35936">
        <w:t>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0F1220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0F1220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0F1220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0F1220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0F1220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0F1220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176D52" w:rsidRPr="00176D52" w:rsidTr="000F1220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0F1220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0F1220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0F1220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0F1220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9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9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</w:tr>
      <w:tr w:rsidR="00176D52" w:rsidRPr="00176D52" w:rsidTr="000F1220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0F1220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0F1220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0F1220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43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439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50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500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50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500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AF430D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9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0</w:t>
            </w:r>
          </w:p>
        </w:tc>
      </w:tr>
      <w:tr w:rsidR="00176D52" w:rsidRPr="00176D52" w:rsidTr="000F1220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121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D37D3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9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176D52" w:rsidRPr="00176D52" w:rsidTr="000F1220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0F1220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0F1220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0F1220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0F1220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0F1220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0F1220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0F1220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176D52" w:rsidRPr="00176D52" w:rsidTr="000F1220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0F1220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0F1220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0F1220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0F1220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0F1220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0F1220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0F1220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176D52" w:rsidRPr="00176D52" w:rsidTr="000F1220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0F1220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0F1220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tabs>
          <w:tab w:val="left" w:pos="284"/>
        </w:tabs>
      </w:pPr>
      <w:r w:rsidRPr="00176D52">
        <w:rPr>
          <w:b/>
        </w:rPr>
        <w:t xml:space="preserve"> </w:t>
      </w: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 xml:space="preserve">f.) </w:t>
      </w:r>
      <w:proofErr w:type="spellStart"/>
      <w:r w:rsidRPr="00B35936">
        <w:t>Goodwill</w:t>
      </w:r>
      <w:proofErr w:type="spellEnd"/>
      <w:r w:rsidRPr="00B35936">
        <w:t xml:space="preserve">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lastRenderedPageBreak/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</w:t>
            </w:r>
            <w:proofErr w:type="spellStart"/>
            <w:r>
              <w:t>účt</w:t>
            </w:r>
            <w:proofErr w:type="spellEnd"/>
            <w:r>
              <w:t>.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Mriekatabuky"/>
        <w:tblW w:w="0" w:type="auto"/>
        <w:tblLook w:val="04A0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hodnota tej časti celkových výnosov zo zákazkovej výroby, ktorá bola v bežnom účtovnom období vykázaná vo výnosoch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proofErr w:type="spellStart"/>
            <w:r>
              <w:rPr>
                <w:b/>
              </w:rPr>
              <w:t>p</w:t>
            </w:r>
            <w:r w:rsidR="00D508F0" w:rsidRPr="00D508F0">
              <w:rPr>
                <w:b/>
              </w:rPr>
              <w:t>ohľ</w:t>
            </w:r>
            <w:proofErr w:type="spellEnd"/>
            <w:r w:rsidR="00D508F0" w:rsidRPr="00D508F0">
              <w:rPr>
                <w:b/>
              </w:rPr>
              <w:t>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</w:t>
            </w:r>
            <w:proofErr w:type="spellStart"/>
            <w:r w:rsidR="00D508F0" w:rsidRPr="00D508F0">
              <w:rPr>
                <w:b/>
              </w:rPr>
              <w:t>pohľ</w:t>
            </w:r>
            <w:proofErr w:type="spellEnd"/>
            <w:r w:rsidR="00D508F0" w:rsidRPr="00D508F0">
              <w:rPr>
                <w:b/>
              </w:rPr>
              <w:t>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777C49" w:rsidP="00B35936">
            <w:pPr>
              <w:tabs>
                <w:tab w:val="left" w:pos="284"/>
                <w:tab w:val="left" w:pos="567"/>
              </w:tabs>
            </w:pPr>
            <w:r>
              <w:t>89333</w:t>
            </w:r>
          </w:p>
        </w:tc>
        <w:tc>
          <w:tcPr>
            <w:tcW w:w="1275" w:type="dxa"/>
          </w:tcPr>
          <w:p w:rsidR="00D508F0" w:rsidRDefault="00D37D3F" w:rsidP="00B35936">
            <w:pPr>
              <w:tabs>
                <w:tab w:val="left" w:pos="284"/>
                <w:tab w:val="left" w:pos="567"/>
              </w:tabs>
            </w:pPr>
            <w:r>
              <w:t>89333</w:t>
            </w:r>
          </w:p>
        </w:tc>
        <w:tc>
          <w:tcPr>
            <w:tcW w:w="1418" w:type="dxa"/>
          </w:tcPr>
          <w:p w:rsidR="00D508F0" w:rsidRDefault="00777C49" w:rsidP="00B35936">
            <w:pPr>
              <w:tabs>
                <w:tab w:val="left" w:pos="284"/>
                <w:tab w:val="left" w:pos="567"/>
              </w:tabs>
            </w:pPr>
            <w:r>
              <w:t>970945</w:t>
            </w: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</w:p>
    <w:p w:rsidR="00777C49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  <w:r w:rsidR="00777C49">
        <w:rPr>
          <w:b/>
        </w:rPr>
        <w:t xml:space="preserve">  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777C4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83</w:t>
            </w:r>
          </w:p>
        </w:tc>
        <w:tc>
          <w:tcPr>
            <w:tcW w:w="3260" w:type="dxa"/>
            <w:vAlign w:val="center"/>
          </w:tcPr>
          <w:p w:rsidR="00D76722" w:rsidRDefault="00777C49" w:rsidP="00777C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947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777C4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65</w:t>
            </w:r>
          </w:p>
        </w:tc>
        <w:tc>
          <w:tcPr>
            <w:tcW w:w="3260" w:type="dxa"/>
            <w:vAlign w:val="center"/>
          </w:tcPr>
          <w:p w:rsidR="00D76722" w:rsidRDefault="00777C4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1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777C4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04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777C4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658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Mriekatabuky"/>
        <w:tblW w:w="0" w:type="auto"/>
        <w:tblLook w:val="04A0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</w:t>
            </w:r>
            <w:proofErr w:type="spellStart"/>
            <w:r w:rsidRPr="00D76722">
              <w:rPr>
                <w:b/>
              </w:rPr>
              <w:t>prenaj</w:t>
            </w:r>
            <w:proofErr w:type="spellEnd"/>
            <w:r w:rsidRPr="00D76722">
              <w:rPr>
                <w:b/>
              </w:rPr>
              <w:t>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 xml:space="preserve">1. celkom </w:t>
            </w:r>
            <w:proofErr w:type="spellStart"/>
            <w:r>
              <w:t>dohodn</w:t>
            </w:r>
            <w:proofErr w:type="spellEnd"/>
            <w:r>
              <w:t>. platby</w:t>
            </w:r>
            <w:r w:rsidR="00D76722">
              <w:t xml:space="preserve"> ku dňu </w:t>
            </w:r>
            <w:proofErr w:type="spellStart"/>
            <w:r w:rsidR="00D76722">
              <w:t>zost</w:t>
            </w:r>
            <w:proofErr w:type="spellEnd"/>
            <w:r w:rsidR="00D76722">
              <w:t>. UZ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2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do 1 roka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3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od 1-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4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viac ako 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lastRenderedPageBreak/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3. Rozdelenie účtovného zisku alebo </w:t>
      </w:r>
      <w:proofErr w:type="spellStart"/>
      <w:r w:rsidRPr="00E404F4">
        <w:t>vysporiadanie</w:t>
      </w:r>
      <w:proofErr w:type="spellEnd"/>
      <w:r w:rsidRPr="00E404F4">
        <w:t xml:space="preserve"> účtovnej straty v predchádzajúcom účtovnom období</w:t>
      </w:r>
      <w:r w:rsidR="00B50433">
        <w:t>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  <w:r w:rsidR="00777C49">
        <w:rPr>
          <w:b/>
        </w:rPr>
        <w:t>1427842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 xml:space="preserve">: </w:t>
      </w:r>
      <w:r w:rsidR="0099675D">
        <w:rPr>
          <w:b/>
        </w:rPr>
        <w:t>185682</w:t>
      </w:r>
      <w:r>
        <w:rPr>
          <w:b/>
        </w:rPr>
        <w:t xml:space="preserve">                            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  <w:r w:rsidR="0099675D">
        <w:rPr>
          <w:b/>
        </w:rPr>
        <w:t>1242160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evyf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Dod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777C49" w:rsidP="003313DA">
            <w:pPr>
              <w:pStyle w:val="Import0"/>
            </w:pPr>
            <w:r>
              <w:t>39916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777C49" w:rsidP="003313DA">
            <w:pPr>
              <w:pStyle w:val="Import0"/>
            </w:pPr>
            <w:r>
              <w:t>7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777C49" w:rsidP="003313DA">
            <w:pPr>
              <w:pStyle w:val="Import0"/>
            </w:pPr>
            <w:r>
              <w:t>102752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777C49" w:rsidP="003313DA">
            <w:pPr>
              <w:pStyle w:val="Import0"/>
            </w:pPr>
            <w:r>
              <w:t>38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b/>
              </w:rPr>
              <w:t>Minulý rok</w:t>
            </w:r>
            <w:r w:rsidR="00B50433">
              <w:rPr>
                <w:b/>
              </w:rPr>
              <w:t xml:space="preserve"> (spolu.</w:t>
            </w:r>
            <w:r w:rsidR="0099675D">
              <w:rPr>
                <w:b/>
              </w:rPr>
              <w:t xml:space="preserve"> 3847141</w:t>
            </w: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 xml:space="preserve">. doba </w:t>
            </w:r>
            <w:r w:rsidRPr="00E404F4">
              <w:rPr>
                <w:sz w:val="22"/>
                <w:szCs w:val="22"/>
              </w:rPr>
              <w:lastRenderedPageBreak/>
              <w:t>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77C49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91567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77C49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93108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77C49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lastRenderedPageBreak/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bookmarkStart w:id="40" w:name="_GoBack"/>
      <w:bookmarkEnd w:id="40"/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99675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</w:t>
            </w:r>
            <w:proofErr w:type="spellEnd"/>
            <w:r>
              <w:rPr>
                <w:b/>
              </w:rPr>
              <w:t>. zostatok</w:t>
            </w:r>
          </w:p>
        </w:tc>
        <w:tc>
          <w:tcPr>
            <w:tcW w:w="2977" w:type="dxa"/>
          </w:tcPr>
          <w:p w:rsidR="0048098D" w:rsidRDefault="0099675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82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dlh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krátk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Návr</w:t>
            </w:r>
            <w:proofErr w:type="spellEnd"/>
            <w:r>
              <w:rPr>
                <w:b/>
              </w:rPr>
              <w:t>. fin. výpomoci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lastRenderedPageBreak/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 xml:space="preserve">Suma položiek </w:t>
      </w:r>
      <w:proofErr w:type="spellStart"/>
      <w:r w:rsidRPr="00EB570E">
        <w:rPr>
          <w:b/>
        </w:rPr>
        <w:t>mimoriadných</w:t>
      </w:r>
      <w:proofErr w:type="spellEnd"/>
      <w:r w:rsidRPr="00EB570E">
        <w:rPr>
          <w:b/>
        </w:rPr>
        <w:t xml:space="preserve">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678</w:t>
            </w:r>
          </w:p>
        </w:tc>
        <w:tc>
          <w:tcPr>
            <w:tcW w:w="3118" w:type="dxa"/>
            <w:vAlign w:val="center"/>
          </w:tcPr>
          <w:p w:rsidR="00EB570E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6241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455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24</w:t>
            </w: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302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5697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CE09E8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ebné práce</w:t>
            </w:r>
          </w:p>
        </w:tc>
        <w:tc>
          <w:tcPr>
            <w:tcW w:w="2694" w:type="dxa"/>
            <w:vAlign w:val="center"/>
          </w:tcPr>
          <w:p w:rsidR="004C25B3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90</w:t>
            </w:r>
          </w:p>
        </w:tc>
        <w:tc>
          <w:tcPr>
            <w:tcW w:w="2551" w:type="dxa"/>
            <w:vAlign w:val="center"/>
          </w:tcPr>
          <w:p w:rsidR="004C25B3" w:rsidRDefault="00CE09E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591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0F1220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0F1220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0F1220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0F1220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0F1220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0F1220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0F1220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0F1220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0F1220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0F1220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0F1220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EF122D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071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EF122D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4635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400A6F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968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EF122D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400A6F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154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400A6F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3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400A6F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4624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0F1220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0F122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40C6" w:rsidRDefault="00AC40C6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C40C6" w:rsidRDefault="00AC40C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Zo všeobecne </w:t>
            </w:r>
            <w:proofErr w:type="spellStart"/>
            <w:r>
              <w:t>záv</w:t>
            </w:r>
            <w:proofErr w:type="spellEnd"/>
            <w:r>
              <w:t>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Informácie o iných formách </w:t>
            </w:r>
            <w:proofErr w:type="spellStart"/>
            <w:r>
              <w:t>zabezp</w:t>
            </w:r>
            <w:proofErr w:type="spellEnd"/>
            <w:r>
              <w:t xml:space="preserve">., budúci možný </w:t>
            </w:r>
            <w:proofErr w:type="spellStart"/>
            <w:r>
              <w:t>záv</w:t>
            </w:r>
            <w:proofErr w:type="spellEnd"/>
            <w:r>
              <w:t xml:space="preserve">. voči </w:t>
            </w:r>
            <w:proofErr w:type="spellStart"/>
            <w:r>
              <w:t>spriazn</w:t>
            </w:r>
            <w:proofErr w:type="spellEnd"/>
            <w:r>
              <w:t>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lastRenderedPageBreak/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lastRenderedPageBreak/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proofErr w:type="spellStart"/>
      <w:r w:rsidRPr="00400816">
        <w:t>transféry</w:t>
      </w:r>
      <w:proofErr w:type="spellEnd"/>
      <w:r w:rsidRPr="00400816">
        <w:t xml:space="preserve">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 xml:space="preserve">nerealizované v bežnom </w:t>
      </w:r>
      <w:proofErr w:type="spellStart"/>
      <w:r w:rsidRPr="00400816">
        <w:t>účt</w:t>
      </w:r>
      <w:proofErr w:type="spellEnd"/>
      <w:r w:rsidRPr="00400816">
        <w:t>. období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 xml:space="preserve">d.) prijatie rozhodnutia o predaji účtovnej </w:t>
      </w:r>
      <w:proofErr w:type="spellStart"/>
      <w:r w:rsidRPr="001900D3">
        <w:t>jednotkyalebo</w:t>
      </w:r>
      <w:proofErr w:type="spellEnd"/>
      <w:r w:rsidRPr="001900D3">
        <w:t xml:space="preserve">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5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55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877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877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21321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21321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3165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5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55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4144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4144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463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F75F31" w:rsidP="00F75F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6864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2208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F75F31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946090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7B" w:rsidRPr="00083EFA" w:rsidRDefault="00C3447B" w:rsidP="00083EFA">
      <w:r>
        <w:separator/>
      </w:r>
    </w:p>
  </w:endnote>
  <w:endnote w:type="continuationSeparator" w:id="0">
    <w:p w:rsidR="00C3447B" w:rsidRPr="00083EFA" w:rsidRDefault="00C3447B" w:rsidP="0008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F" w:rsidRDefault="00400A6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F" w:rsidRDefault="00400A6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F" w:rsidRDefault="00400A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7B" w:rsidRPr="00083EFA" w:rsidRDefault="00C3447B" w:rsidP="00083EFA">
      <w:r>
        <w:separator/>
      </w:r>
    </w:p>
  </w:footnote>
  <w:footnote w:type="continuationSeparator" w:id="0">
    <w:p w:rsidR="00C3447B" w:rsidRPr="00083EFA" w:rsidRDefault="00C3447B" w:rsidP="0008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F" w:rsidRDefault="00400A6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F" w:rsidRDefault="00400A6F">
    <w:pPr>
      <w:pStyle w:val="Hlavika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400A6F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400A6F" w:rsidRPr="003F477D" w:rsidRDefault="00400A6F" w:rsidP="000F1220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400A6F" w:rsidRPr="003F477D" w:rsidRDefault="00400A6F" w:rsidP="000F1220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0F1220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0F1220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A6F" w:rsidRPr="003F477D" w:rsidRDefault="00400A6F" w:rsidP="00E911B3">
          <w:pPr>
            <w:jc w:val="center"/>
          </w:pPr>
          <w:r>
            <w:rPr>
              <w:szCs w:val="22"/>
            </w:rPr>
            <w:t>2</w:t>
          </w:r>
        </w:p>
      </w:tc>
    </w:tr>
  </w:tbl>
  <w:p w:rsidR="00400A6F" w:rsidRDefault="00400A6F">
    <w:pPr>
      <w:pStyle w:val="Hlavika"/>
    </w:pPr>
  </w:p>
  <w:p w:rsidR="00400A6F" w:rsidRDefault="00400A6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6F" w:rsidRDefault="00400A6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64"/>
    <w:rsid w:val="00000B03"/>
    <w:rsid w:val="00023C2F"/>
    <w:rsid w:val="00083EFA"/>
    <w:rsid w:val="000F1220"/>
    <w:rsid w:val="001019A5"/>
    <w:rsid w:val="001149C5"/>
    <w:rsid w:val="001204B3"/>
    <w:rsid w:val="0015557A"/>
    <w:rsid w:val="00176D52"/>
    <w:rsid w:val="001900D3"/>
    <w:rsid w:val="001911CB"/>
    <w:rsid w:val="001A4980"/>
    <w:rsid w:val="001E237E"/>
    <w:rsid w:val="002B6388"/>
    <w:rsid w:val="002E0470"/>
    <w:rsid w:val="002F052A"/>
    <w:rsid w:val="003165FB"/>
    <w:rsid w:val="003313DA"/>
    <w:rsid w:val="00335CDF"/>
    <w:rsid w:val="003B72CB"/>
    <w:rsid w:val="003F4D14"/>
    <w:rsid w:val="00400A6F"/>
    <w:rsid w:val="00437936"/>
    <w:rsid w:val="004418B8"/>
    <w:rsid w:val="0048098D"/>
    <w:rsid w:val="004A6164"/>
    <w:rsid w:val="004C25B3"/>
    <w:rsid w:val="004D053E"/>
    <w:rsid w:val="004D6CCD"/>
    <w:rsid w:val="005663B3"/>
    <w:rsid w:val="005D685E"/>
    <w:rsid w:val="00614867"/>
    <w:rsid w:val="0066154A"/>
    <w:rsid w:val="00662589"/>
    <w:rsid w:val="00683630"/>
    <w:rsid w:val="00684DFA"/>
    <w:rsid w:val="006C618A"/>
    <w:rsid w:val="00712102"/>
    <w:rsid w:val="0071244F"/>
    <w:rsid w:val="00777C49"/>
    <w:rsid w:val="007A63C4"/>
    <w:rsid w:val="0083702B"/>
    <w:rsid w:val="00866D97"/>
    <w:rsid w:val="008A1664"/>
    <w:rsid w:val="008C25AB"/>
    <w:rsid w:val="00905C5D"/>
    <w:rsid w:val="009401B0"/>
    <w:rsid w:val="00947E69"/>
    <w:rsid w:val="009560FB"/>
    <w:rsid w:val="00975FFD"/>
    <w:rsid w:val="0099675D"/>
    <w:rsid w:val="009C2273"/>
    <w:rsid w:val="00A16DC2"/>
    <w:rsid w:val="00A52FD0"/>
    <w:rsid w:val="00A60B5F"/>
    <w:rsid w:val="00A93C40"/>
    <w:rsid w:val="00AB19CC"/>
    <w:rsid w:val="00AC207A"/>
    <w:rsid w:val="00AC40C6"/>
    <w:rsid w:val="00AF430D"/>
    <w:rsid w:val="00B35936"/>
    <w:rsid w:val="00B50433"/>
    <w:rsid w:val="00B62606"/>
    <w:rsid w:val="00B907CA"/>
    <w:rsid w:val="00B96B74"/>
    <w:rsid w:val="00BD3962"/>
    <w:rsid w:val="00BD7BF0"/>
    <w:rsid w:val="00C273A7"/>
    <w:rsid w:val="00C3447B"/>
    <w:rsid w:val="00CE09E8"/>
    <w:rsid w:val="00D00B62"/>
    <w:rsid w:val="00D03E8F"/>
    <w:rsid w:val="00D37D3F"/>
    <w:rsid w:val="00D508F0"/>
    <w:rsid w:val="00D76722"/>
    <w:rsid w:val="00DA3F0E"/>
    <w:rsid w:val="00E404F4"/>
    <w:rsid w:val="00E911B3"/>
    <w:rsid w:val="00EB570E"/>
    <w:rsid w:val="00EE0280"/>
    <w:rsid w:val="00EF122D"/>
    <w:rsid w:val="00F7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0471-ABB1-4BA0-90BF-D807514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User</cp:lastModifiedBy>
  <cp:revision>8</cp:revision>
  <cp:lastPrinted>2012-03-06T12:44:00Z</cp:lastPrinted>
  <dcterms:created xsi:type="dcterms:W3CDTF">2015-06-24T10:25:00Z</dcterms:created>
  <dcterms:modified xsi:type="dcterms:W3CDTF">2015-06-27T16:10:00Z</dcterms:modified>
</cp:coreProperties>
</file>